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92D9" w14:textId="73C0979A" w:rsidR="00615767" w:rsidRDefault="001D0D78" w:rsidP="001D0D78">
      <w:pPr>
        <w:spacing w:line="360" w:lineRule="auto"/>
        <w:jc w:val="right"/>
        <w:rPr>
          <w:rFonts w:ascii="Arial" w:hAnsi="Arial" w:cs="Arial"/>
        </w:rPr>
      </w:pPr>
      <w:r w:rsidRPr="001D0D78">
        <w:rPr>
          <w:rFonts w:ascii="Arial" w:hAnsi="Arial" w:cs="Arial"/>
        </w:rPr>
        <w:t xml:space="preserve">              </w:t>
      </w:r>
      <w:r w:rsidR="00615767" w:rsidRPr="001D0D78">
        <w:rPr>
          <w:rFonts w:ascii="Arial" w:hAnsi="Arial" w:cs="Arial"/>
        </w:rPr>
        <w:t>Zał</w:t>
      </w:r>
      <w:r w:rsidR="00B925E2" w:rsidRPr="001D0D78">
        <w:rPr>
          <w:rFonts w:ascii="Arial" w:hAnsi="Arial" w:cs="Arial"/>
        </w:rPr>
        <w:t xml:space="preserve">ącznik </w:t>
      </w:r>
      <w:r w:rsidR="00615767" w:rsidRPr="001D0D78">
        <w:rPr>
          <w:rFonts w:ascii="Arial" w:hAnsi="Arial" w:cs="Arial"/>
        </w:rPr>
        <w:t xml:space="preserve">nr </w:t>
      </w:r>
      <w:r w:rsidR="006A30F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SWZ</w:t>
      </w:r>
    </w:p>
    <w:p w14:paraId="6C687B67" w14:textId="77777777" w:rsidR="001D0D78" w:rsidRPr="001D0D78" w:rsidRDefault="001D0D78" w:rsidP="001D0D78">
      <w:pPr>
        <w:spacing w:line="360" w:lineRule="auto"/>
        <w:jc w:val="right"/>
        <w:rPr>
          <w:rFonts w:ascii="Arial" w:hAnsi="Arial" w:cs="Arial"/>
          <w:color w:val="FF0000"/>
        </w:rPr>
      </w:pPr>
    </w:p>
    <w:p w14:paraId="7F52FFE5" w14:textId="77777777" w:rsidR="00E12D8C" w:rsidRPr="00F5003C" w:rsidRDefault="00E12D8C" w:rsidP="00E12D8C">
      <w:pPr>
        <w:spacing w:line="360" w:lineRule="auto"/>
        <w:ind w:left="4956" w:firstLine="708"/>
        <w:rPr>
          <w:rFonts w:ascii="Arial" w:hAnsi="Arial" w:cs="Arial"/>
        </w:rPr>
      </w:pPr>
      <w:r w:rsidRPr="00F5003C">
        <w:rPr>
          <w:rFonts w:ascii="Arial" w:hAnsi="Arial" w:cs="Arial"/>
        </w:rPr>
        <w:t>............................, dnia ..............</w:t>
      </w:r>
      <w:r>
        <w:rPr>
          <w:rFonts w:ascii="Arial" w:hAnsi="Arial" w:cs="Arial"/>
        </w:rPr>
        <w:t>.............</w:t>
      </w:r>
    </w:p>
    <w:p w14:paraId="2E300089" w14:textId="77777777" w:rsidR="00E12D8C" w:rsidRPr="00C7372F" w:rsidRDefault="00E12D8C" w:rsidP="00E12D8C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 w:rsidRPr="00F5003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C7372F">
        <w:rPr>
          <w:rFonts w:ascii="Arial" w:hAnsi="Arial" w:cs="Arial"/>
          <w:sz w:val="20"/>
          <w:szCs w:val="20"/>
        </w:rPr>
        <w:t>miejscowość</w:t>
      </w:r>
    </w:p>
    <w:p w14:paraId="0291437E" w14:textId="77777777" w:rsidR="00E12D8C" w:rsidRPr="00F5003C" w:rsidRDefault="00E12D8C" w:rsidP="00E12D8C">
      <w:pPr>
        <w:spacing w:line="360" w:lineRule="auto"/>
        <w:rPr>
          <w:rFonts w:ascii="Arial" w:hAnsi="Arial" w:cs="Arial"/>
        </w:rPr>
      </w:pPr>
    </w:p>
    <w:p w14:paraId="19D6E356" w14:textId="77777777" w:rsidR="00E12D8C" w:rsidRPr="00F5003C" w:rsidRDefault="00E12D8C" w:rsidP="00E12D8C">
      <w:pPr>
        <w:spacing w:line="360" w:lineRule="auto"/>
        <w:rPr>
          <w:rFonts w:ascii="Arial" w:hAnsi="Arial" w:cs="Arial"/>
        </w:rPr>
      </w:pPr>
    </w:p>
    <w:p w14:paraId="63DC1450" w14:textId="62381094" w:rsidR="00E12D8C" w:rsidRPr="00F5003C" w:rsidRDefault="00E12D8C" w:rsidP="00E12D8C">
      <w:pPr>
        <w:spacing w:line="360" w:lineRule="auto"/>
        <w:rPr>
          <w:rFonts w:ascii="Arial" w:hAnsi="Arial" w:cs="Arial"/>
        </w:rPr>
      </w:pPr>
      <w:r w:rsidRPr="00F5003C">
        <w:rPr>
          <w:rFonts w:ascii="Arial" w:hAnsi="Arial" w:cs="Arial"/>
        </w:rPr>
        <w:t>(</w:t>
      </w:r>
      <w:r w:rsidR="0015036D">
        <w:rPr>
          <w:rFonts w:ascii="Arial" w:hAnsi="Arial" w:cs="Arial"/>
        </w:rPr>
        <w:t xml:space="preserve">Nazwa i adres </w:t>
      </w:r>
      <w:r w:rsidRPr="00F5003C">
        <w:rPr>
          <w:rFonts w:ascii="Arial" w:hAnsi="Arial" w:cs="Arial"/>
        </w:rPr>
        <w:t>Wykonawcy)</w:t>
      </w:r>
    </w:p>
    <w:p w14:paraId="0D042924" w14:textId="77777777" w:rsidR="00E12D8C" w:rsidRPr="00F5003C" w:rsidRDefault="00E12D8C" w:rsidP="00211267">
      <w:pPr>
        <w:spacing w:line="360" w:lineRule="auto"/>
        <w:rPr>
          <w:rFonts w:ascii="Arial" w:hAnsi="Arial" w:cs="Arial"/>
          <w:b/>
          <w:bCs/>
        </w:rPr>
      </w:pPr>
    </w:p>
    <w:p w14:paraId="73AB0904" w14:textId="77777777" w:rsidR="00E12D8C" w:rsidRPr="00F5003C" w:rsidRDefault="00E12D8C" w:rsidP="00E12D8C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F5003C">
        <w:rPr>
          <w:rFonts w:ascii="Arial" w:hAnsi="Arial" w:cs="Arial"/>
          <w:b/>
          <w:bCs/>
        </w:rPr>
        <w:t>Nadleśnictwo Człuchów</w:t>
      </w:r>
    </w:p>
    <w:p w14:paraId="0385CE7A" w14:textId="77777777" w:rsidR="00E12D8C" w:rsidRPr="00F5003C" w:rsidRDefault="00E12D8C" w:rsidP="00E12D8C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F5003C">
        <w:rPr>
          <w:rFonts w:ascii="Arial" w:hAnsi="Arial" w:cs="Arial"/>
          <w:b/>
          <w:bCs/>
        </w:rPr>
        <w:t>ul. Sobieskiego 3</w:t>
      </w:r>
    </w:p>
    <w:p w14:paraId="3F4EC0B6" w14:textId="77777777" w:rsidR="00615767" w:rsidRDefault="00E12D8C" w:rsidP="00211267">
      <w:pPr>
        <w:spacing w:line="360" w:lineRule="auto"/>
        <w:ind w:left="6372"/>
        <w:rPr>
          <w:rFonts w:ascii="Arial" w:hAnsi="Arial" w:cs="Arial"/>
          <w:b/>
          <w:bCs/>
        </w:rPr>
      </w:pPr>
      <w:r w:rsidRPr="00F5003C">
        <w:rPr>
          <w:rFonts w:ascii="Arial" w:hAnsi="Arial" w:cs="Arial"/>
          <w:b/>
          <w:bCs/>
        </w:rPr>
        <w:t>77-300 Człuchów</w:t>
      </w:r>
    </w:p>
    <w:p w14:paraId="4B43EE44" w14:textId="77777777" w:rsidR="00211267" w:rsidRPr="00211267" w:rsidRDefault="00211267" w:rsidP="00211267">
      <w:pPr>
        <w:spacing w:line="360" w:lineRule="auto"/>
        <w:ind w:left="6372"/>
        <w:rPr>
          <w:rFonts w:ascii="Arial" w:hAnsi="Arial" w:cs="Arial"/>
          <w:b/>
          <w:bCs/>
        </w:rPr>
      </w:pPr>
    </w:p>
    <w:p w14:paraId="081892FA" w14:textId="77777777" w:rsidR="00615767" w:rsidRPr="00E12D8C" w:rsidRDefault="00BC6943" w:rsidP="00E12D8C">
      <w:pPr>
        <w:keepNext/>
        <w:suppressAutoHyphens/>
        <w:spacing w:line="360" w:lineRule="auto"/>
        <w:jc w:val="center"/>
        <w:outlineLvl w:val="2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Wykaz </w:t>
      </w:r>
      <w:r w:rsidR="00E12D8C">
        <w:rPr>
          <w:rFonts w:ascii="Arial" w:eastAsia="Calibri" w:hAnsi="Arial" w:cs="Arial"/>
          <w:b/>
          <w:bCs/>
          <w:lang w:val="x-none" w:eastAsia="ar-SA"/>
        </w:rPr>
        <w:t>osób, które będ</w:t>
      </w:r>
      <w:r w:rsidR="00E12D8C">
        <w:rPr>
          <w:rFonts w:ascii="Arial" w:eastAsia="Calibri" w:hAnsi="Arial" w:cs="Arial"/>
          <w:b/>
          <w:bCs/>
          <w:lang w:eastAsia="ar-SA"/>
        </w:rPr>
        <w:t>ą uczestniczyć w realizacji zamówienia</w:t>
      </w:r>
    </w:p>
    <w:p w14:paraId="31CB465B" w14:textId="77777777" w:rsidR="00615767" w:rsidRPr="00E12D8C" w:rsidRDefault="00615767" w:rsidP="00615767">
      <w:pPr>
        <w:suppressAutoHyphens/>
        <w:spacing w:line="360" w:lineRule="auto"/>
        <w:rPr>
          <w:rFonts w:ascii="Arial" w:hAnsi="Arial" w:cs="Arial"/>
          <w:lang w:eastAsia="ar-SA"/>
        </w:rPr>
      </w:pPr>
    </w:p>
    <w:tbl>
      <w:tblPr>
        <w:tblW w:w="9355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3504"/>
        <w:gridCol w:w="5245"/>
      </w:tblGrid>
      <w:tr w:rsidR="00211267" w:rsidRPr="00F5003C" w14:paraId="162F54AD" w14:textId="77777777" w:rsidTr="00211267">
        <w:trPr>
          <w:trHeight w:val="436"/>
        </w:trPr>
        <w:tc>
          <w:tcPr>
            <w:tcW w:w="606" w:type="dxa"/>
            <w:shd w:val="clear" w:color="auto" w:fill="D9D9D9"/>
            <w:vAlign w:val="center"/>
          </w:tcPr>
          <w:p w14:paraId="5E56DA1D" w14:textId="77777777" w:rsidR="00211267" w:rsidRPr="00F5003C" w:rsidRDefault="00211267" w:rsidP="00E12D8C">
            <w:pPr>
              <w:suppressLineNumbers/>
              <w:suppressAutoHyphens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  <w:r w:rsidRPr="00F5003C"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  <w:t>Lp.</w:t>
            </w:r>
          </w:p>
        </w:tc>
        <w:tc>
          <w:tcPr>
            <w:tcW w:w="3504" w:type="dxa"/>
            <w:shd w:val="clear" w:color="auto" w:fill="D9D9D9"/>
            <w:vAlign w:val="center"/>
          </w:tcPr>
          <w:p w14:paraId="44FA6832" w14:textId="77777777" w:rsidR="00211267" w:rsidRPr="00F5003C" w:rsidRDefault="00211267" w:rsidP="00211267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  <w:r w:rsidRPr="00F5003C"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  <w:t>Imię i Nazwisko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57C21F3" w14:textId="59B4B295" w:rsidR="00211267" w:rsidRPr="00EE5C29" w:rsidRDefault="00EE5C29" w:rsidP="00EE5C29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  <w:r w:rsidRPr="00EE5C29"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  <w:t>Podstawa do dysponowania osobami</w:t>
            </w:r>
          </w:p>
        </w:tc>
      </w:tr>
      <w:tr w:rsidR="00211267" w:rsidRPr="00F5003C" w14:paraId="04D71D80" w14:textId="77777777" w:rsidTr="00211267">
        <w:trPr>
          <w:trHeight w:val="195"/>
        </w:trPr>
        <w:tc>
          <w:tcPr>
            <w:tcW w:w="606" w:type="dxa"/>
            <w:vAlign w:val="center"/>
          </w:tcPr>
          <w:p w14:paraId="30D02BD1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3504" w:type="dxa"/>
            <w:vAlign w:val="center"/>
          </w:tcPr>
          <w:p w14:paraId="3D2DC8E4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5245" w:type="dxa"/>
            <w:vAlign w:val="center"/>
          </w:tcPr>
          <w:p w14:paraId="2080B61C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</w:tr>
      <w:tr w:rsidR="00211267" w:rsidRPr="00F5003C" w14:paraId="5CD85199" w14:textId="77777777" w:rsidTr="00211267">
        <w:trPr>
          <w:trHeight w:val="195"/>
        </w:trPr>
        <w:tc>
          <w:tcPr>
            <w:tcW w:w="606" w:type="dxa"/>
            <w:vAlign w:val="center"/>
          </w:tcPr>
          <w:p w14:paraId="4B937C5C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3504" w:type="dxa"/>
            <w:vAlign w:val="center"/>
          </w:tcPr>
          <w:p w14:paraId="7416AC7C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5245" w:type="dxa"/>
            <w:vAlign w:val="center"/>
          </w:tcPr>
          <w:p w14:paraId="24E413CC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</w:tr>
      <w:tr w:rsidR="00211267" w:rsidRPr="00F5003C" w14:paraId="1EE38751" w14:textId="77777777" w:rsidTr="00211267">
        <w:trPr>
          <w:trHeight w:val="195"/>
        </w:trPr>
        <w:tc>
          <w:tcPr>
            <w:tcW w:w="606" w:type="dxa"/>
            <w:vAlign w:val="center"/>
          </w:tcPr>
          <w:p w14:paraId="71BF4846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3504" w:type="dxa"/>
            <w:vAlign w:val="center"/>
          </w:tcPr>
          <w:p w14:paraId="5244A2A2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5245" w:type="dxa"/>
            <w:vAlign w:val="center"/>
          </w:tcPr>
          <w:p w14:paraId="2E200EC6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</w:tr>
      <w:tr w:rsidR="00211267" w:rsidRPr="00F5003C" w14:paraId="2D6D11CC" w14:textId="77777777" w:rsidTr="00211267">
        <w:trPr>
          <w:trHeight w:val="195"/>
        </w:trPr>
        <w:tc>
          <w:tcPr>
            <w:tcW w:w="606" w:type="dxa"/>
            <w:vAlign w:val="center"/>
          </w:tcPr>
          <w:p w14:paraId="19CAE98C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3504" w:type="dxa"/>
            <w:vAlign w:val="center"/>
          </w:tcPr>
          <w:p w14:paraId="186E5F67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5245" w:type="dxa"/>
            <w:vAlign w:val="center"/>
          </w:tcPr>
          <w:p w14:paraId="5D4EA717" w14:textId="77777777" w:rsidR="00211267" w:rsidRPr="00F5003C" w:rsidRDefault="00211267" w:rsidP="00D15DB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ar-SA"/>
              </w:rPr>
            </w:pPr>
          </w:p>
        </w:tc>
      </w:tr>
    </w:tbl>
    <w:p w14:paraId="4C507CED" w14:textId="77777777" w:rsidR="00615767" w:rsidRPr="00F5003C" w:rsidRDefault="00615767" w:rsidP="00615767">
      <w:pPr>
        <w:spacing w:line="360" w:lineRule="auto"/>
        <w:rPr>
          <w:rFonts w:ascii="Arial" w:eastAsia="Calibri" w:hAnsi="Arial" w:cs="Arial"/>
          <w:lang w:eastAsia="en-US"/>
        </w:rPr>
      </w:pPr>
      <w:r w:rsidRPr="00F5003C">
        <w:rPr>
          <w:rFonts w:ascii="Arial" w:eastAsia="Calibri" w:hAnsi="Arial" w:cs="Arial"/>
          <w:lang w:eastAsia="en-US"/>
        </w:rPr>
        <w:tab/>
      </w:r>
      <w:r w:rsidRPr="00F5003C">
        <w:rPr>
          <w:rFonts w:ascii="Arial" w:eastAsia="Calibri" w:hAnsi="Arial" w:cs="Arial"/>
          <w:lang w:eastAsia="en-US"/>
        </w:rPr>
        <w:tab/>
      </w:r>
      <w:r w:rsidRPr="00F5003C">
        <w:rPr>
          <w:rFonts w:ascii="Arial" w:eastAsia="Calibri" w:hAnsi="Arial" w:cs="Arial"/>
          <w:lang w:eastAsia="en-US"/>
        </w:rPr>
        <w:tab/>
      </w:r>
      <w:r w:rsidRPr="00F5003C">
        <w:rPr>
          <w:rFonts w:ascii="Arial" w:eastAsia="Calibri" w:hAnsi="Arial" w:cs="Arial"/>
          <w:lang w:eastAsia="en-US"/>
        </w:rPr>
        <w:tab/>
      </w:r>
      <w:r w:rsidRPr="00F5003C">
        <w:rPr>
          <w:rFonts w:ascii="Arial" w:eastAsia="Calibri" w:hAnsi="Arial" w:cs="Arial"/>
          <w:lang w:eastAsia="en-US"/>
        </w:rPr>
        <w:tab/>
      </w:r>
      <w:r w:rsidRPr="00F5003C">
        <w:rPr>
          <w:rFonts w:ascii="Arial" w:eastAsia="Calibri" w:hAnsi="Arial" w:cs="Arial"/>
          <w:lang w:eastAsia="en-US"/>
        </w:rPr>
        <w:tab/>
      </w:r>
      <w:r w:rsidRPr="00F5003C">
        <w:rPr>
          <w:rFonts w:ascii="Arial" w:eastAsia="Calibri" w:hAnsi="Arial" w:cs="Arial"/>
          <w:lang w:eastAsia="en-US"/>
        </w:rPr>
        <w:tab/>
        <w:t xml:space="preserve">                                                                                                              </w:t>
      </w:r>
    </w:p>
    <w:p w14:paraId="03765790" w14:textId="77777777" w:rsidR="00211267" w:rsidRDefault="00211267" w:rsidP="00615767">
      <w:pPr>
        <w:spacing w:line="360" w:lineRule="auto"/>
        <w:rPr>
          <w:rFonts w:ascii="Arial" w:eastAsia="Calibri" w:hAnsi="Arial" w:cs="Arial"/>
          <w:lang w:eastAsia="en-US"/>
        </w:rPr>
      </w:pPr>
    </w:p>
    <w:p w14:paraId="6E09E482" w14:textId="77777777" w:rsidR="00211267" w:rsidRPr="00A71C7C" w:rsidRDefault="00211267" w:rsidP="00A71C7C">
      <w:pPr>
        <w:spacing w:line="360" w:lineRule="auto"/>
        <w:jc w:val="both"/>
        <w:rPr>
          <w:rFonts w:ascii="Arial" w:hAnsi="Arial" w:cs="Arial"/>
        </w:rPr>
      </w:pPr>
      <w:r w:rsidRPr="00F5003C">
        <w:rPr>
          <w:rFonts w:ascii="Arial" w:hAnsi="Arial" w:cs="Arial"/>
        </w:rPr>
        <w:t>Oświadczam, że</w:t>
      </w:r>
      <w:r w:rsidR="00C835F6">
        <w:rPr>
          <w:rFonts w:ascii="Arial" w:hAnsi="Arial" w:cs="Arial"/>
        </w:rPr>
        <w:t xml:space="preserve"> </w:t>
      </w:r>
      <w:r w:rsidR="00C835F6" w:rsidRPr="00C835F6">
        <w:rPr>
          <w:rFonts w:ascii="Arial" w:hAnsi="Arial" w:cs="Arial"/>
        </w:rPr>
        <w:t>osoby które będą uczestniczyć w realizacji zamówienia posiadają podstawowe umiejętności obsługi radiotelefonu, telefon</w:t>
      </w:r>
      <w:r w:rsidR="00C835F6">
        <w:rPr>
          <w:rFonts w:ascii="Arial" w:hAnsi="Arial" w:cs="Arial"/>
        </w:rPr>
        <w:t xml:space="preserve">u, programów: QGIS i </w:t>
      </w:r>
      <w:proofErr w:type="spellStart"/>
      <w:r w:rsidR="00C835F6">
        <w:rPr>
          <w:rFonts w:ascii="Arial" w:hAnsi="Arial" w:cs="Arial"/>
        </w:rPr>
        <w:t>SILPweb</w:t>
      </w:r>
      <w:proofErr w:type="spellEnd"/>
      <w:r w:rsidR="00C835F6">
        <w:rPr>
          <w:rFonts w:ascii="Arial" w:hAnsi="Arial" w:cs="Arial"/>
        </w:rPr>
        <w:t xml:space="preserve"> (w </w:t>
      </w:r>
      <w:r w:rsidR="00C835F6" w:rsidRPr="00C835F6">
        <w:rPr>
          <w:rFonts w:ascii="Arial" w:hAnsi="Arial" w:cs="Arial"/>
        </w:rPr>
        <w:t xml:space="preserve">zakresie przeglądania mapy ppoż., lokalizacji miejsca pożaru), </w:t>
      </w:r>
      <w:proofErr w:type="spellStart"/>
      <w:r w:rsidR="00C835F6" w:rsidRPr="00C835F6">
        <w:rPr>
          <w:rFonts w:ascii="Arial" w:hAnsi="Arial" w:cs="Arial"/>
        </w:rPr>
        <w:t>Libre</w:t>
      </w:r>
      <w:proofErr w:type="spellEnd"/>
      <w:r w:rsidR="00C835F6" w:rsidRPr="00C835F6">
        <w:rPr>
          <w:rFonts w:ascii="Arial" w:hAnsi="Arial" w:cs="Arial"/>
        </w:rPr>
        <w:t xml:space="preserve"> Office Writer, </w:t>
      </w:r>
      <w:proofErr w:type="spellStart"/>
      <w:r w:rsidR="00C835F6" w:rsidRPr="00C835F6">
        <w:rPr>
          <w:rFonts w:ascii="Arial" w:hAnsi="Arial" w:cs="Arial"/>
        </w:rPr>
        <w:t>Libre</w:t>
      </w:r>
      <w:proofErr w:type="spellEnd"/>
      <w:r w:rsidR="00C835F6" w:rsidRPr="00C835F6">
        <w:rPr>
          <w:rFonts w:ascii="Arial" w:hAnsi="Arial" w:cs="Arial"/>
        </w:rPr>
        <w:t xml:space="preserve"> Office </w:t>
      </w:r>
      <w:proofErr w:type="spellStart"/>
      <w:r w:rsidR="00C835F6" w:rsidRPr="00C835F6">
        <w:rPr>
          <w:rFonts w:ascii="Arial" w:hAnsi="Arial" w:cs="Arial"/>
        </w:rPr>
        <w:t>Calc</w:t>
      </w:r>
      <w:proofErr w:type="spellEnd"/>
      <w:r w:rsidR="00C835F6" w:rsidRPr="00C835F6">
        <w:rPr>
          <w:rFonts w:ascii="Arial" w:hAnsi="Arial" w:cs="Arial"/>
        </w:rPr>
        <w:t xml:space="preserve">, Klient poczty </w:t>
      </w:r>
      <w:proofErr w:type="spellStart"/>
      <w:r w:rsidR="00C835F6" w:rsidRPr="00C835F6">
        <w:rPr>
          <w:rFonts w:ascii="Arial" w:hAnsi="Arial" w:cs="Arial"/>
        </w:rPr>
        <w:t>Icedove</w:t>
      </w:r>
      <w:proofErr w:type="spellEnd"/>
      <w:r w:rsidR="00C835F6" w:rsidRPr="00C835F6">
        <w:rPr>
          <w:rFonts w:ascii="Arial" w:hAnsi="Arial" w:cs="Arial"/>
        </w:rPr>
        <w:t xml:space="preserve">, przeglądarki internetowej </w:t>
      </w:r>
      <w:proofErr w:type="spellStart"/>
      <w:r w:rsidR="00C835F6" w:rsidRPr="00C835F6">
        <w:rPr>
          <w:rFonts w:ascii="Arial" w:hAnsi="Arial" w:cs="Arial"/>
        </w:rPr>
        <w:t>Iceweasel</w:t>
      </w:r>
      <w:proofErr w:type="spellEnd"/>
      <w:r w:rsidR="00C835F6" w:rsidRPr="00C835F6">
        <w:rPr>
          <w:rFonts w:ascii="Arial" w:hAnsi="Arial" w:cs="Arial"/>
        </w:rPr>
        <w:t xml:space="preserve"> </w:t>
      </w:r>
      <w:proofErr w:type="spellStart"/>
      <w:r w:rsidR="00C835F6" w:rsidRPr="00C835F6">
        <w:rPr>
          <w:rFonts w:ascii="Arial" w:hAnsi="Arial" w:cs="Arial"/>
        </w:rPr>
        <w:t>ePDF</w:t>
      </w:r>
      <w:proofErr w:type="spellEnd"/>
      <w:r w:rsidR="00C835F6" w:rsidRPr="00C835F6">
        <w:rPr>
          <w:rFonts w:ascii="Arial" w:hAnsi="Arial" w:cs="Arial"/>
        </w:rPr>
        <w:t xml:space="preserve"> Viewer, systemu operacyjnego LINUX oraz czytania map przeglądow</w:t>
      </w:r>
      <w:r w:rsidR="00A0292E">
        <w:rPr>
          <w:rFonts w:ascii="Arial" w:hAnsi="Arial" w:cs="Arial"/>
        </w:rPr>
        <w:t>ych</w:t>
      </w:r>
      <w:r w:rsidR="00C835F6" w:rsidRPr="00C835F6">
        <w:rPr>
          <w:rFonts w:ascii="Arial" w:hAnsi="Arial" w:cs="Arial"/>
        </w:rPr>
        <w:t xml:space="preserve"> i map topograficznych.</w:t>
      </w:r>
    </w:p>
    <w:p w14:paraId="0C904E15" w14:textId="77777777" w:rsidR="000D0D34" w:rsidRDefault="00615767" w:rsidP="00615767">
      <w:pPr>
        <w:spacing w:line="360" w:lineRule="auto"/>
        <w:rPr>
          <w:rFonts w:ascii="Arial" w:eastAsia="Calibri" w:hAnsi="Arial" w:cs="Arial"/>
          <w:lang w:eastAsia="en-US"/>
        </w:rPr>
      </w:pPr>
      <w:r w:rsidRPr="00F5003C">
        <w:rPr>
          <w:rFonts w:ascii="Arial" w:eastAsia="Calibri" w:hAnsi="Arial" w:cs="Arial"/>
          <w:lang w:eastAsia="en-US"/>
        </w:rPr>
        <w:t xml:space="preserve">                                                                       </w:t>
      </w:r>
      <w:r w:rsidR="000D0D34">
        <w:rPr>
          <w:rFonts w:ascii="Arial" w:eastAsia="Calibri" w:hAnsi="Arial" w:cs="Arial"/>
          <w:lang w:eastAsia="en-US"/>
        </w:rPr>
        <w:t xml:space="preserve">          </w:t>
      </w:r>
    </w:p>
    <w:p w14:paraId="1710430A" w14:textId="0BCF9AD7" w:rsidR="00E12D8C" w:rsidRDefault="000D0D34" w:rsidP="00E12D8C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</w:t>
      </w:r>
      <w:r w:rsidR="00615767" w:rsidRPr="00F5003C">
        <w:rPr>
          <w:rFonts w:ascii="Arial" w:eastAsia="Calibri" w:hAnsi="Arial" w:cs="Arial"/>
          <w:lang w:eastAsia="en-US"/>
        </w:rPr>
        <w:t>.....................................................................................</w:t>
      </w:r>
      <w:r w:rsidR="00615767" w:rsidRPr="00F5003C">
        <w:rPr>
          <w:rFonts w:ascii="Arial" w:eastAsia="Calibri" w:hAnsi="Arial" w:cs="Arial"/>
          <w:lang w:eastAsia="en-US"/>
        </w:rPr>
        <w:tab/>
      </w:r>
      <w:r w:rsidR="00615767" w:rsidRPr="00F5003C">
        <w:rPr>
          <w:rFonts w:ascii="Arial" w:eastAsia="Calibri" w:hAnsi="Arial" w:cs="Arial"/>
          <w:lang w:eastAsia="en-US"/>
        </w:rPr>
        <w:tab/>
      </w:r>
      <w:r w:rsidR="00615767" w:rsidRPr="00F5003C">
        <w:rPr>
          <w:rFonts w:ascii="Arial" w:eastAsia="Calibri" w:hAnsi="Arial" w:cs="Arial"/>
          <w:lang w:eastAsia="en-US"/>
        </w:rPr>
        <w:tab/>
      </w:r>
      <w:r w:rsidR="00615767" w:rsidRPr="00F5003C">
        <w:rPr>
          <w:rFonts w:ascii="Arial" w:eastAsia="Calibri" w:hAnsi="Arial" w:cs="Arial"/>
          <w:lang w:eastAsia="en-US"/>
        </w:rPr>
        <w:tab/>
      </w:r>
      <w:r w:rsidR="00615767" w:rsidRPr="00F5003C">
        <w:rPr>
          <w:rFonts w:ascii="Arial" w:eastAsia="Calibri" w:hAnsi="Arial" w:cs="Arial"/>
          <w:lang w:eastAsia="en-US"/>
        </w:rPr>
        <w:tab/>
      </w:r>
      <w:r w:rsidR="00615767" w:rsidRPr="00F5003C">
        <w:rPr>
          <w:rFonts w:ascii="Arial" w:eastAsia="Calibri" w:hAnsi="Arial" w:cs="Arial"/>
          <w:lang w:eastAsia="en-US"/>
        </w:rPr>
        <w:tab/>
      </w:r>
      <w:r w:rsidR="00615767" w:rsidRPr="00F5003C">
        <w:rPr>
          <w:rFonts w:ascii="Arial" w:eastAsia="Calibri" w:hAnsi="Arial" w:cs="Arial"/>
          <w:lang w:eastAsia="en-US"/>
        </w:rPr>
        <w:tab/>
        <w:t xml:space="preserve">          </w:t>
      </w:r>
      <w:r>
        <w:rPr>
          <w:rFonts w:ascii="Arial" w:eastAsia="Calibri" w:hAnsi="Arial" w:cs="Arial"/>
          <w:lang w:eastAsia="en-US"/>
        </w:rPr>
        <w:t xml:space="preserve">                  </w:t>
      </w:r>
      <w:r w:rsidR="00615767" w:rsidRPr="00F5003C">
        <w:rPr>
          <w:rFonts w:ascii="Arial" w:eastAsia="Calibri" w:hAnsi="Arial" w:cs="Arial"/>
          <w:lang w:eastAsia="en-US"/>
        </w:rPr>
        <w:t xml:space="preserve">       </w:t>
      </w:r>
      <w:r w:rsidR="00615767" w:rsidRPr="000D0D34">
        <w:rPr>
          <w:rFonts w:ascii="Arial" w:eastAsia="Calibri" w:hAnsi="Arial" w:cs="Arial"/>
          <w:sz w:val="20"/>
          <w:szCs w:val="20"/>
          <w:lang w:eastAsia="en-US"/>
        </w:rPr>
        <w:t>(</w:t>
      </w:r>
      <w:r w:rsidR="00211267">
        <w:rPr>
          <w:rFonts w:ascii="Arial" w:eastAsia="Calibri" w:hAnsi="Arial" w:cs="Arial"/>
          <w:sz w:val="20"/>
          <w:szCs w:val="20"/>
          <w:lang w:eastAsia="en-US"/>
        </w:rPr>
        <w:t>podpis</w:t>
      </w:r>
      <w:r w:rsidR="00615767" w:rsidRPr="000D0D34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611651CB" w14:textId="77777777" w:rsidR="00FB00D0" w:rsidRDefault="00FB00D0" w:rsidP="00E12D8C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B9F202A" w14:textId="77777777" w:rsidR="00EE5C29" w:rsidRPr="00EE5C29" w:rsidRDefault="00EE5C29" w:rsidP="00EE5C2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EE5C29">
        <w:rPr>
          <w:rFonts w:ascii="Arial" w:eastAsia="Calibri" w:hAnsi="Arial" w:cs="Arial"/>
          <w:i/>
          <w:iCs/>
          <w:sz w:val="16"/>
          <w:szCs w:val="16"/>
          <w:lang w:eastAsia="en-US"/>
        </w:rPr>
        <w:t>Dokument musi być złożony, pod rygorem nieważności,</w:t>
      </w:r>
      <w:r w:rsidRPr="00EE5C29">
        <w:rPr>
          <w:rFonts w:ascii="Arial" w:eastAsia="Calibri" w:hAnsi="Arial" w:cs="Arial"/>
          <w:i/>
          <w:iCs/>
          <w:sz w:val="16"/>
          <w:szCs w:val="16"/>
          <w:lang w:eastAsia="en-US"/>
        </w:rPr>
        <w:tab/>
      </w:r>
    </w:p>
    <w:p w14:paraId="317644E2" w14:textId="32A1C8FF" w:rsidR="00FB00D0" w:rsidRPr="00FB00D0" w:rsidRDefault="00EE5C29" w:rsidP="00EE5C2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EE5C29">
        <w:rPr>
          <w:rFonts w:ascii="Arial" w:eastAsia="Calibri" w:hAnsi="Arial" w:cs="Arial"/>
          <w:i/>
          <w:iCs/>
          <w:sz w:val="16"/>
          <w:szCs w:val="16"/>
          <w:lang w:eastAsia="en-US"/>
        </w:rPr>
        <w:t>w formie elektronicznej tj. podpisany kwalifikowanym podpisem elektronicznym przez wykonawcę lub w postaci elektronicznej opatrzonej przez wykonawcę podpisem zaufanym lub podpisem osobistym.</w:t>
      </w:r>
    </w:p>
    <w:sectPr w:rsidR="00FB00D0" w:rsidRPr="00FB00D0" w:rsidSect="00F018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99" w:right="746" w:bottom="284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0ABA" w14:textId="77777777" w:rsidR="0025344C" w:rsidRDefault="0025344C">
      <w:r>
        <w:separator/>
      </w:r>
    </w:p>
  </w:endnote>
  <w:endnote w:type="continuationSeparator" w:id="0">
    <w:p w14:paraId="1B0412FD" w14:textId="77777777" w:rsidR="0025344C" w:rsidRDefault="0025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71C3" w14:textId="77777777" w:rsidR="00A46F92" w:rsidRDefault="00A46F92" w:rsidP="004422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AD2E70" w14:textId="77777777" w:rsidR="00A46F92" w:rsidRDefault="00A46F92" w:rsidP="00400E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5EF4" w14:textId="77777777" w:rsidR="00A46F92" w:rsidRPr="00D65ED3" w:rsidRDefault="00A46F92" w:rsidP="00442224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D65ED3">
      <w:rPr>
        <w:rStyle w:val="Numerstrony"/>
        <w:rFonts w:ascii="Arial" w:hAnsi="Arial" w:cs="Arial"/>
      </w:rPr>
      <w:fldChar w:fldCharType="begin"/>
    </w:r>
    <w:r w:rsidRPr="00D65ED3">
      <w:rPr>
        <w:rStyle w:val="Numerstrony"/>
        <w:rFonts w:ascii="Arial" w:hAnsi="Arial" w:cs="Arial"/>
      </w:rPr>
      <w:instrText xml:space="preserve">PAGE  </w:instrText>
    </w:r>
    <w:r w:rsidRPr="00D65ED3">
      <w:rPr>
        <w:rStyle w:val="Numerstrony"/>
        <w:rFonts w:ascii="Arial" w:hAnsi="Arial" w:cs="Arial"/>
      </w:rPr>
      <w:fldChar w:fldCharType="separate"/>
    </w:r>
    <w:r w:rsidR="001D0D78">
      <w:rPr>
        <w:rStyle w:val="Numerstrony"/>
        <w:rFonts w:ascii="Arial" w:hAnsi="Arial" w:cs="Arial"/>
        <w:noProof/>
      </w:rPr>
      <w:t>2</w:t>
    </w:r>
    <w:r w:rsidRPr="00D65ED3">
      <w:rPr>
        <w:rStyle w:val="Numerstrony"/>
        <w:rFonts w:ascii="Arial" w:hAnsi="Arial" w:cs="Arial"/>
      </w:rPr>
      <w:fldChar w:fldCharType="end"/>
    </w:r>
  </w:p>
  <w:p w14:paraId="647281F1" w14:textId="77777777" w:rsidR="00A46F92" w:rsidRPr="00D65ED3" w:rsidRDefault="00A46F92" w:rsidP="00400EF6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E392" w14:textId="77777777" w:rsidR="0025344C" w:rsidRDefault="0025344C">
      <w:r>
        <w:separator/>
      </w:r>
    </w:p>
  </w:footnote>
  <w:footnote w:type="continuationSeparator" w:id="0">
    <w:p w14:paraId="5AEA8C44" w14:textId="77777777" w:rsidR="0025344C" w:rsidRDefault="0025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B782" w14:textId="77777777" w:rsidR="00A46F92" w:rsidRDefault="00A46F9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D8B339" w14:textId="77777777" w:rsidR="00A46F92" w:rsidRDefault="00A46F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3751" w14:textId="77777777" w:rsidR="003E3B0A" w:rsidRPr="00645E17" w:rsidRDefault="00187EBB" w:rsidP="00187EBB">
    <w:pPr>
      <w:pStyle w:val="Nagwek"/>
      <w:tabs>
        <w:tab w:val="clear" w:pos="4536"/>
        <w:tab w:val="clear" w:pos="9072"/>
        <w:tab w:val="left" w:pos="8865"/>
        <w:tab w:val="left" w:pos="9165"/>
      </w:tabs>
      <w:rPr>
        <w:rFonts w:ascii="Arial" w:hAnsi="Arial" w:cs="Arial"/>
      </w:rPr>
    </w:pPr>
    <w:r w:rsidRPr="00645E17">
      <w:rPr>
        <w:rFonts w:ascii="Arial" w:hAnsi="Arial" w:cs="Arial"/>
      </w:rPr>
      <w:tab/>
    </w:r>
    <w:r w:rsidRPr="00645E17">
      <w:rPr>
        <w:rFonts w:ascii="Arial" w:hAnsi="Arial" w:cs="Arial"/>
      </w:rPr>
      <w:tab/>
    </w:r>
  </w:p>
  <w:p w14:paraId="0934F5DF" w14:textId="77777777" w:rsidR="00A46F92" w:rsidRDefault="00A46F92" w:rsidP="00CF5D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3A8"/>
    <w:multiLevelType w:val="hybridMultilevel"/>
    <w:tmpl w:val="3B3A8E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A6FF7"/>
    <w:multiLevelType w:val="hybridMultilevel"/>
    <w:tmpl w:val="62F6F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035CA"/>
    <w:multiLevelType w:val="hybridMultilevel"/>
    <w:tmpl w:val="6ACC915A"/>
    <w:lvl w:ilvl="0" w:tplc="DC2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73C3"/>
    <w:multiLevelType w:val="hybridMultilevel"/>
    <w:tmpl w:val="7D4AE152"/>
    <w:lvl w:ilvl="0" w:tplc="4F08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0CCB"/>
    <w:multiLevelType w:val="hybridMultilevel"/>
    <w:tmpl w:val="293A083E"/>
    <w:lvl w:ilvl="0" w:tplc="94D4F4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DCC"/>
    <w:multiLevelType w:val="multilevel"/>
    <w:tmpl w:val="CBC0FD8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E0B46A5"/>
    <w:multiLevelType w:val="multilevel"/>
    <w:tmpl w:val="1D2A3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E1517"/>
    <w:multiLevelType w:val="multilevel"/>
    <w:tmpl w:val="BA9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FA0AC7"/>
    <w:multiLevelType w:val="hybridMultilevel"/>
    <w:tmpl w:val="6D82AAC2"/>
    <w:lvl w:ilvl="0" w:tplc="44DC13D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2A28AE"/>
    <w:multiLevelType w:val="multilevel"/>
    <w:tmpl w:val="77600F2A"/>
    <w:lvl w:ilvl="0">
      <w:start w:val="7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405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15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96" w:hanging="1800"/>
      </w:pPr>
      <w:rPr>
        <w:rFonts w:hint="default"/>
      </w:rPr>
    </w:lvl>
  </w:abstractNum>
  <w:abstractNum w:abstractNumId="10" w15:restartNumberingAfterBreak="0">
    <w:nsid w:val="23A76B1E"/>
    <w:multiLevelType w:val="hybridMultilevel"/>
    <w:tmpl w:val="51943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44D34"/>
    <w:multiLevelType w:val="hybridMultilevel"/>
    <w:tmpl w:val="02061C60"/>
    <w:lvl w:ilvl="0" w:tplc="DC2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7353"/>
    <w:multiLevelType w:val="hybridMultilevel"/>
    <w:tmpl w:val="26D4E4D2"/>
    <w:lvl w:ilvl="0" w:tplc="E0DAB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F000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2423A4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D3521"/>
    <w:multiLevelType w:val="multilevel"/>
    <w:tmpl w:val="8230E6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2DC645B9"/>
    <w:multiLevelType w:val="hybridMultilevel"/>
    <w:tmpl w:val="3BCAFD80"/>
    <w:lvl w:ilvl="0" w:tplc="15AA7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46851"/>
    <w:multiLevelType w:val="multilevel"/>
    <w:tmpl w:val="DEB0A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2605C14"/>
    <w:multiLevelType w:val="hybridMultilevel"/>
    <w:tmpl w:val="6B8A03A2"/>
    <w:lvl w:ilvl="0" w:tplc="E33885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5436"/>
    <w:multiLevelType w:val="hybridMultilevel"/>
    <w:tmpl w:val="D348113C"/>
    <w:lvl w:ilvl="0" w:tplc="2CCC0D04">
      <w:start w:val="2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5EC6E1F"/>
    <w:multiLevelType w:val="hybridMultilevel"/>
    <w:tmpl w:val="AA3C430C"/>
    <w:lvl w:ilvl="0" w:tplc="EBE2F59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6D82896"/>
    <w:multiLevelType w:val="hybridMultilevel"/>
    <w:tmpl w:val="5FDAA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43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31D7E"/>
    <w:multiLevelType w:val="hybridMultilevel"/>
    <w:tmpl w:val="30A21590"/>
    <w:lvl w:ilvl="0" w:tplc="DC2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12E28"/>
    <w:multiLevelType w:val="multilevel"/>
    <w:tmpl w:val="CBC0FD8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3D97C88"/>
    <w:multiLevelType w:val="hybridMultilevel"/>
    <w:tmpl w:val="FD36C5E0"/>
    <w:lvl w:ilvl="0" w:tplc="0DF6D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B676A"/>
    <w:multiLevelType w:val="multilevel"/>
    <w:tmpl w:val="DC089B8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87D0107"/>
    <w:multiLevelType w:val="hybridMultilevel"/>
    <w:tmpl w:val="1B389EFA"/>
    <w:lvl w:ilvl="0" w:tplc="6C3CA19E">
      <w:start w:val="7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61D45BA0"/>
    <w:multiLevelType w:val="multilevel"/>
    <w:tmpl w:val="34B6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3434B31"/>
    <w:multiLevelType w:val="hybridMultilevel"/>
    <w:tmpl w:val="8E98ED66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F1E6D"/>
    <w:multiLevelType w:val="hybridMultilevel"/>
    <w:tmpl w:val="293A083E"/>
    <w:lvl w:ilvl="0" w:tplc="94D4F4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C200D"/>
    <w:multiLevelType w:val="hybridMultilevel"/>
    <w:tmpl w:val="293A083E"/>
    <w:lvl w:ilvl="0" w:tplc="94D4F4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B4709"/>
    <w:multiLevelType w:val="hybridMultilevel"/>
    <w:tmpl w:val="D4E8493E"/>
    <w:lvl w:ilvl="0" w:tplc="20D25F64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433C"/>
    <w:multiLevelType w:val="hybridMultilevel"/>
    <w:tmpl w:val="8AEE480A"/>
    <w:lvl w:ilvl="0" w:tplc="3C3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B5001"/>
    <w:multiLevelType w:val="hybridMultilevel"/>
    <w:tmpl w:val="D85CE258"/>
    <w:lvl w:ilvl="0" w:tplc="83FC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05520">
    <w:abstractNumId w:val="12"/>
  </w:num>
  <w:num w:numId="2" w16cid:durableId="1314066788">
    <w:abstractNumId w:val="18"/>
  </w:num>
  <w:num w:numId="3" w16cid:durableId="1823620182">
    <w:abstractNumId w:val="17"/>
  </w:num>
  <w:num w:numId="4" w16cid:durableId="1223102378">
    <w:abstractNumId w:val="8"/>
  </w:num>
  <w:num w:numId="5" w16cid:durableId="1491406379">
    <w:abstractNumId w:val="6"/>
  </w:num>
  <w:num w:numId="6" w16cid:durableId="1513185718">
    <w:abstractNumId w:val="22"/>
  </w:num>
  <w:num w:numId="7" w16cid:durableId="600795177">
    <w:abstractNumId w:val="13"/>
  </w:num>
  <w:num w:numId="8" w16cid:durableId="59520657">
    <w:abstractNumId w:val="26"/>
  </w:num>
  <w:num w:numId="9" w16cid:durableId="812141732">
    <w:abstractNumId w:val="14"/>
  </w:num>
  <w:num w:numId="10" w16cid:durableId="1969585686">
    <w:abstractNumId w:val="3"/>
  </w:num>
  <w:num w:numId="11" w16cid:durableId="1197818028">
    <w:abstractNumId w:val="30"/>
  </w:num>
  <w:num w:numId="12" w16cid:durableId="1096318685">
    <w:abstractNumId w:val="1"/>
  </w:num>
  <w:num w:numId="13" w16cid:durableId="130680548">
    <w:abstractNumId w:val="15"/>
  </w:num>
  <w:num w:numId="14" w16cid:durableId="110176505">
    <w:abstractNumId w:val="7"/>
  </w:num>
  <w:num w:numId="15" w16cid:durableId="557667508">
    <w:abstractNumId w:val="0"/>
  </w:num>
  <w:num w:numId="16" w16cid:durableId="137226902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284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3726654">
    <w:abstractNumId w:val="31"/>
  </w:num>
  <w:num w:numId="19" w16cid:durableId="1074282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06266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28330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0486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836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8815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815365">
    <w:abstractNumId w:val="9"/>
  </w:num>
  <w:num w:numId="26" w16cid:durableId="2059669787">
    <w:abstractNumId w:val="10"/>
  </w:num>
  <w:num w:numId="27" w16cid:durableId="30999891">
    <w:abstractNumId w:val="23"/>
  </w:num>
  <w:num w:numId="28" w16cid:durableId="747845778">
    <w:abstractNumId w:val="4"/>
  </w:num>
  <w:num w:numId="29" w16cid:durableId="872840647">
    <w:abstractNumId w:val="29"/>
  </w:num>
  <w:num w:numId="30" w16cid:durableId="1595166197">
    <w:abstractNumId w:val="24"/>
  </w:num>
  <w:num w:numId="31" w16cid:durableId="838930129">
    <w:abstractNumId w:val="21"/>
  </w:num>
  <w:num w:numId="32" w16cid:durableId="1156216128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5B"/>
    <w:rsid w:val="00002B8D"/>
    <w:rsid w:val="00006BBD"/>
    <w:rsid w:val="00014373"/>
    <w:rsid w:val="0001461F"/>
    <w:rsid w:val="0001643F"/>
    <w:rsid w:val="00023C63"/>
    <w:rsid w:val="000378AC"/>
    <w:rsid w:val="00040446"/>
    <w:rsid w:val="00043F26"/>
    <w:rsid w:val="0004710F"/>
    <w:rsid w:val="00047170"/>
    <w:rsid w:val="00051577"/>
    <w:rsid w:val="00053D83"/>
    <w:rsid w:val="00062BD1"/>
    <w:rsid w:val="00066687"/>
    <w:rsid w:val="00072EF1"/>
    <w:rsid w:val="00077D06"/>
    <w:rsid w:val="000804CB"/>
    <w:rsid w:val="000824F2"/>
    <w:rsid w:val="000866DA"/>
    <w:rsid w:val="0008702D"/>
    <w:rsid w:val="000900E6"/>
    <w:rsid w:val="000905AB"/>
    <w:rsid w:val="00093D58"/>
    <w:rsid w:val="000941B5"/>
    <w:rsid w:val="0009621A"/>
    <w:rsid w:val="000A0565"/>
    <w:rsid w:val="000A3DFD"/>
    <w:rsid w:val="000B39E8"/>
    <w:rsid w:val="000B5281"/>
    <w:rsid w:val="000C05A7"/>
    <w:rsid w:val="000C6D9C"/>
    <w:rsid w:val="000D08E9"/>
    <w:rsid w:val="000D0D34"/>
    <w:rsid w:val="000D1D24"/>
    <w:rsid w:val="000D33A2"/>
    <w:rsid w:val="000E4444"/>
    <w:rsid w:val="000F49B3"/>
    <w:rsid w:val="000F52C4"/>
    <w:rsid w:val="000F5591"/>
    <w:rsid w:val="00121AAA"/>
    <w:rsid w:val="00122476"/>
    <w:rsid w:val="001351F0"/>
    <w:rsid w:val="001365CF"/>
    <w:rsid w:val="0014080D"/>
    <w:rsid w:val="00142E71"/>
    <w:rsid w:val="00143659"/>
    <w:rsid w:val="00144D90"/>
    <w:rsid w:val="0015036D"/>
    <w:rsid w:val="0015073C"/>
    <w:rsid w:val="00151C73"/>
    <w:rsid w:val="00157731"/>
    <w:rsid w:val="00160301"/>
    <w:rsid w:val="00170FB4"/>
    <w:rsid w:val="00181B29"/>
    <w:rsid w:val="00187389"/>
    <w:rsid w:val="00187EBB"/>
    <w:rsid w:val="001956DE"/>
    <w:rsid w:val="001A1129"/>
    <w:rsid w:val="001A16D5"/>
    <w:rsid w:val="001B32E6"/>
    <w:rsid w:val="001C2EC3"/>
    <w:rsid w:val="001C3F36"/>
    <w:rsid w:val="001C4235"/>
    <w:rsid w:val="001C5DD0"/>
    <w:rsid w:val="001C61A7"/>
    <w:rsid w:val="001D0D78"/>
    <w:rsid w:val="001D1530"/>
    <w:rsid w:val="001E1F8B"/>
    <w:rsid w:val="001E3541"/>
    <w:rsid w:val="001E48ED"/>
    <w:rsid w:val="001E6170"/>
    <w:rsid w:val="001F0A17"/>
    <w:rsid w:val="001F0BA4"/>
    <w:rsid w:val="001F3E30"/>
    <w:rsid w:val="00211267"/>
    <w:rsid w:val="00225552"/>
    <w:rsid w:val="00226D5B"/>
    <w:rsid w:val="00236C83"/>
    <w:rsid w:val="002418A0"/>
    <w:rsid w:val="002468FA"/>
    <w:rsid w:val="0025344C"/>
    <w:rsid w:val="00254923"/>
    <w:rsid w:val="00254B40"/>
    <w:rsid w:val="002568AC"/>
    <w:rsid w:val="0025696E"/>
    <w:rsid w:val="0027152C"/>
    <w:rsid w:val="00280AC8"/>
    <w:rsid w:val="00283FBD"/>
    <w:rsid w:val="00284271"/>
    <w:rsid w:val="0029182A"/>
    <w:rsid w:val="002926B3"/>
    <w:rsid w:val="002929E2"/>
    <w:rsid w:val="002A194C"/>
    <w:rsid w:val="002A198A"/>
    <w:rsid w:val="002B2D27"/>
    <w:rsid w:val="002B7A6A"/>
    <w:rsid w:val="002C3260"/>
    <w:rsid w:val="002C7553"/>
    <w:rsid w:val="002C7BEE"/>
    <w:rsid w:val="002D7CC6"/>
    <w:rsid w:val="002F3623"/>
    <w:rsid w:val="002F39AD"/>
    <w:rsid w:val="002F4C46"/>
    <w:rsid w:val="00300ECB"/>
    <w:rsid w:val="003039AB"/>
    <w:rsid w:val="003129DC"/>
    <w:rsid w:val="00313258"/>
    <w:rsid w:val="003201F6"/>
    <w:rsid w:val="003242F2"/>
    <w:rsid w:val="00325E79"/>
    <w:rsid w:val="00327B37"/>
    <w:rsid w:val="00333DF8"/>
    <w:rsid w:val="00345256"/>
    <w:rsid w:val="003469B7"/>
    <w:rsid w:val="00352D7B"/>
    <w:rsid w:val="00353719"/>
    <w:rsid w:val="0036493C"/>
    <w:rsid w:val="00364D9F"/>
    <w:rsid w:val="00372EC6"/>
    <w:rsid w:val="00381BE7"/>
    <w:rsid w:val="0038260F"/>
    <w:rsid w:val="00384D3D"/>
    <w:rsid w:val="00385C6C"/>
    <w:rsid w:val="0038628E"/>
    <w:rsid w:val="00392CA4"/>
    <w:rsid w:val="003A0D17"/>
    <w:rsid w:val="003A295A"/>
    <w:rsid w:val="003B17F6"/>
    <w:rsid w:val="003B3DDB"/>
    <w:rsid w:val="003B70C5"/>
    <w:rsid w:val="003C0132"/>
    <w:rsid w:val="003C17CA"/>
    <w:rsid w:val="003C2213"/>
    <w:rsid w:val="003C57B0"/>
    <w:rsid w:val="003C6FE2"/>
    <w:rsid w:val="003D20A9"/>
    <w:rsid w:val="003E3B0A"/>
    <w:rsid w:val="003E40E2"/>
    <w:rsid w:val="003E4693"/>
    <w:rsid w:val="003E74B2"/>
    <w:rsid w:val="003F025C"/>
    <w:rsid w:val="003F1965"/>
    <w:rsid w:val="00400EF6"/>
    <w:rsid w:val="0040339C"/>
    <w:rsid w:val="004039BD"/>
    <w:rsid w:val="0040460E"/>
    <w:rsid w:val="00405A11"/>
    <w:rsid w:val="00410A27"/>
    <w:rsid w:val="004121C1"/>
    <w:rsid w:val="004146DC"/>
    <w:rsid w:val="0041742E"/>
    <w:rsid w:val="00417819"/>
    <w:rsid w:val="00421BFD"/>
    <w:rsid w:val="00434B2D"/>
    <w:rsid w:val="004355C5"/>
    <w:rsid w:val="00441E8B"/>
    <w:rsid w:val="00442224"/>
    <w:rsid w:val="00452AC7"/>
    <w:rsid w:val="0047405A"/>
    <w:rsid w:val="00474F6F"/>
    <w:rsid w:val="00477BB5"/>
    <w:rsid w:val="00480591"/>
    <w:rsid w:val="004844DC"/>
    <w:rsid w:val="00484CF2"/>
    <w:rsid w:val="004910CA"/>
    <w:rsid w:val="004922E5"/>
    <w:rsid w:val="00492FCF"/>
    <w:rsid w:val="00497595"/>
    <w:rsid w:val="004A06BB"/>
    <w:rsid w:val="004A2EF7"/>
    <w:rsid w:val="004A6933"/>
    <w:rsid w:val="004A7B4E"/>
    <w:rsid w:val="004A7C61"/>
    <w:rsid w:val="004B07FE"/>
    <w:rsid w:val="004B13CA"/>
    <w:rsid w:val="004B2B5F"/>
    <w:rsid w:val="004B4559"/>
    <w:rsid w:val="004C32E9"/>
    <w:rsid w:val="004C7276"/>
    <w:rsid w:val="004D1BDE"/>
    <w:rsid w:val="004D58E0"/>
    <w:rsid w:val="004D695C"/>
    <w:rsid w:val="004E27E1"/>
    <w:rsid w:val="004E30EA"/>
    <w:rsid w:val="004E4E7B"/>
    <w:rsid w:val="004F1E2F"/>
    <w:rsid w:val="004F2467"/>
    <w:rsid w:val="004F4FCE"/>
    <w:rsid w:val="005028F5"/>
    <w:rsid w:val="0050313B"/>
    <w:rsid w:val="00510B92"/>
    <w:rsid w:val="0051458C"/>
    <w:rsid w:val="00514F2B"/>
    <w:rsid w:val="00515F83"/>
    <w:rsid w:val="005175EC"/>
    <w:rsid w:val="005238F2"/>
    <w:rsid w:val="00523BC1"/>
    <w:rsid w:val="005251FB"/>
    <w:rsid w:val="00525F97"/>
    <w:rsid w:val="00526CA5"/>
    <w:rsid w:val="0053491F"/>
    <w:rsid w:val="0054092F"/>
    <w:rsid w:val="00544356"/>
    <w:rsid w:val="005447A6"/>
    <w:rsid w:val="00552CE5"/>
    <w:rsid w:val="005564ED"/>
    <w:rsid w:val="005735AF"/>
    <w:rsid w:val="00581FF3"/>
    <w:rsid w:val="00582FA3"/>
    <w:rsid w:val="00586322"/>
    <w:rsid w:val="00586F1C"/>
    <w:rsid w:val="00587739"/>
    <w:rsid w:val="005936B2"/>
    <w:rsid w:val="005A1495"/>
    <w:rsid w:val="005B7881"/>
    <w:rsid w:val="005C0222"/>
    <w:rsid w:val="005C202A"/>
    <w:rsid w:val="005D0B43"/>
    <w:rsid w:val="005D198F"/>
    <w:rsid w:val="005D757D"/>
    <w:rsid w:val="005E0945"/>
    <w:rsid w:val="005E0F34"/>
    <w:rsid w:val="005E68E9"/>
    <w:rsid w:val="005F5DDC"/>
    <w:rsid w:val="005F750F"/>
    <w:rsid w:val="00600002"/>
    <w:rsid w:val="0060079F"/>
    <w:rsid w:val="00600A97"/>
    <w:rsid w:val="00601082"/>
    <w:rsid w:val="006019F7"/>
    <w:rsid w:val="00602784"/>
    <w:rsid w:val="00606475"/>
    <w:rsid w:val="00613DA2"/>
    <w:rsid w:val="00615767"/>
    <w:rsid w:val="006215DA"/>
    <w:rsid w:val="00626C59"/>
    <w:rsid w:val="00632A4C"/>
    <w:rsid w:val="00633F16"/>
    <w:rsid w:val="006347AA"/>
    <w:rsid w:val="00641936"/>
    <w:rsid w:val="006454AD"/>
    <w:rsid w:val="00645E17"/>
    <w:rsid w:val="00646E15"/>
    <w:rsid w:val="0065017C"/>
    <w:rsid w:val="0065230B"/>
    <w:rsid w:val="0065314B"/>
    <w:rsid w:val="00655A62"/>
    <w:rsid w:val="00665F51"/>
    <w:rsid w:val="0067189F"/>
    <w:rsid w:val="00685C11"/>
    <w:rsid w:val="0068707F"/>
    <w:rsid w:val="00687513"/>
    <w:rsid w:val="00696536"/>
    <w:rsid w:val="00697A49"/>
    <w:rsid w:val="006A0139"/>
    <w:rsid w:val="006A1CBE"/>
    <w:rsid w:val="006A2302"/>
    <w:rsid w:val="006A30F1"/>
    <w:rsid w:val="006A347B"/>
    <w:rsid w:val="006A4604"/>
    <w:rsid w:val="006A7229"/>
    <w:rsid w:val="006C0D26"/>
    <w:rsid w:val="006C1A77"/>
    <w:rsid w:val="006C6557"/>
    <w:rsid w:val="006D0091"/>
    <w:rsid w:val="006D194E"/>
    <w:rsid w:val="006E03CF"/>
    <w:rsid w:val="006E6BFD"/>
    <w:rsid w:val="006E7F86"/>
    <w:rsid w:val="006F3893"/>
    <w:rsid w:val="006F7912"/>
    <w:rsid w:val="006F79D3"/>
    <w:rsid w:val="006F7CFD"/>
    <w:rsid w:val="007016DB"/>
    <w:rsid w:val="00715F7D"/>
    <w:rsid w:val="00725F3B"/>
    <w:rsid w:val="00726103"/>
    <w:rsid w:val="00747577"/>
    <w:rsid w:val="00755849"/>
    <w:rsid w:val="0075704C"/>
    <w:rsid w:val="00763517"/>
    <w:rsid w:val="00770043"/>
    <w:rsid w:val="0077739E"/>
    <w:rsid w:val="00784504"/>
    <w:rsid w:val="00786337"/>
    <w:rsid w:val="007924CB"/>
    <w:rsid w:val="007979C4"/>
    <w:rsid w:val="007A6130"/>
    <w:rsid w:val="007A61F3"/>
    <w:rsid w:val="007B23BD"/>
    <w:rsid w:val="007B5F1A"/>
    <w:rsid w:val="007C7F26"/>
    <w:rsid w:val="007D0A2D"/>
    <w:rsid w:val="007D1634"/>
    <w:rsid w:val="007D5EFD"/>
    <w:rsid w:val="007E232E"/>
    <w:rsid w:val="007E4C4E"/>
    <w:rsid w:val="007F1D82"/>
    <w:rsid w:val="007F5621"/>
    <w:rsid w:val="0080168B"/>
    <w:rsid w:val="008119F5"/>
    <w:rsid w:val="008135C5"/>
    <w:rsid w:val="00813B83"/>
    <w:rsid w:val="008144B9"/>
    <w:rsid w:val="008159E8"/>
    <w:rsid w:val="00820BFC"/>
    <w:rsid w:val="008211BE"/>
    <w:rsid w:val="00822DB5"/>
    <w:rsid w:val="008254D7"/>
    <w:rsid w:val="008261B6"/>
    <w:rsid w:val="008312A7"/>
    <w:rsid w:val="00833292"/>
    <w:rsid w:val="008379F1"/>
    <w:rsid w:val="00841469"/>
    <w:rsid w:val="008420DC"/>
    <w:rsid w:val="008441AD"/>
    <w:rsid w:val="00856460"/>
    <w:rsid w:val="00860A7F"/>
    <w:rsid w:val="008671CC"/>
    <w:rsid w:val="00872401"/>
    <w:rsid w:val="008729A3"/>
    <w:rsid w:val="00874900"/>
    <w:rsid w:val="00876A9C"/>
    <w:rsid w:val="00880215"/>
    <w:rsid w:val="00882B09"/>
    <w:rsid w:val="00885167"/>
    <w:rsid w:val="008914EA"/>
    <w:rsid w:val="00892E80"/>
    <w:rsid w:val="008A1845"/>
    <w:rsid w:val="008A72D6"/>
    <w:rsid w:val="008C1E15"/>
    <w:rsid w:val="008C4666"/>
    <w:rsid w:val="008D138F"/>
    <w:rsid w:val="008D3FE0"/>
    <w:rsid w:val="008D422D"/>
    <w:rsid w:val="008E560C"/>
    <w:rsid w:val="008E6E89"/>
    <w:rsid w:val="008F6BA2"/>
    <w:rsid w:val="00904160"/>
    <w:rsid w:val="009055B1"/>
    <w:rsid w:val="00905666"/>
    <w:rsid w:val="00916E5B"/>
    <w:rsid w:val="00925862"/>
    <w:rsid w:val="0093006D"/>
    <w:rsid w:val="00932680"/>
    <w:rsid w:val="00941B80"/>
    <w:rsid w:val="009447B3"/>
    <w:rsid w:val="009463B6"/>
    <w:rsid w:val="0095009A"/>
    <w:rsid w:val="00950EE9"/>
    <w:rsid w:val="00953B3F"/>
    <w:rsid w:val="009576EB"/>
    <w:rsid w:val="009610C3"/>
    <w:rsid w:val="009727E0"/>
    <w:rsid w:val="00972DE1"/>
    <w:rsid w:val="00974A78"/>
    <w:rsid w:val="00975184"/>
    <w:rsid w:val="00980CB9"/>
    <w:rsid w:val="0098364F"/>
    <w:rsid w:val="00986372"/>
    <w:rsid w:val="009959B4"/>
    <w:rsid w:val="009A18FC"/>
    <w:rsid w:val="009A65B0"/>
    <w:rsid w:val="009B45D1"/>
    <w:rsid w:val="009C201C"/>
    <w:rsid w:val="009C4778"/>
    <w:rsid w:val="009D1850"/>
    <w:rsid w:val="009D2C1E"/>
    <w:rsid w:val="009D6146"/>
    <w:rsid w:val="009D6919"/>
    <w:rsid w:val="009E1B2C"/>
    <w:rsid w:val="009E1D4E"/>
    <w:rsid w:val="009E2EFA"/>
    <w:rsid w:val="009E4E39"/>
    <w:rsid w:val="009E5FE5"/>
    <w:rsid w:val="009F6B1B"/>
    <w:rsid w:val="00A0292E"/>
    <w:rsid w:val="00A04F26"/>
    <w:rsid w:val="00A06CB7"/>
    <w:rsid w:val="00A1012A"/>
    <w:rsid w:val="00A106EE"/>
    <w:rsid w:val="00A1125B"/>
    <w:rsid w:val="00A1427C"/>
    <w:rsid w:val="00A22575"/>
    <w:rsid w:val="00A22C94"/>
    <w:rsid w:val="00A22E3E"/>
    <w:rsid w:val="00A335D2"/>
    <w:rsid w:val="00A4129C"/>
    <w:rsid w:val="00A46F92"/>
    <w:rsid w:val="00A5431C"/>
    <w:rsid w:val="00A614BF"/>
    <w:rsid w:val="00A6246F"/>
    <w:rsid w:val="00A64996"/>
    <w:rsid w:val="00A71C7C"/>
    <w:rsid w:val="00A810B8"/>
    <w:rsid w:val="00A8187A"/>
    <w:rsid w:val="00A826EF"/>
    <w:rsid w:val="00A8638D"/>
    <w:rsid w:val="00A90265"/>
    <w:rsid w:val="00A91F6E"/>
    <w:rsid w:val="00A937D1"/>
    <w:rsid w:val="00A95F6A"/>
    <w:rsid w:val="00A970AC"/>
    <w:rsid w:val="00AA2698"/>
    <w:rsid w:val="00AA293A"/>
    <w:rsid w:val="00AA3FF3"/>
    <w:rsid w:val="00AA6AD7"/>
    <w:rsid w:val="00AA70B9"/>
    <w:rsid w:val="00AD75FB"/>
    <w:rsid w:val="00AE43CE"/>
    <w:rsid w:val="00AF0A55"/>
    <w:rsid w:val="00B0121E"/>
    <w:rsid w:val="00B02150"/>
    <w:rsid w:val="00B0746C"/>
    <w:rsid w:val="00B1269F"/>
    <w:rsid w:val="00B14CD1"/>
    <w:rsid w:val="00B15B37"/>
    <w:rsid w:val="00B16AB5"/>
    <w:rsid w:val="00B22A96"/>
    <w:rsid w:val="00B27064"/>
    <w:rsid w:val="00B40BE8"/>
    <w:rsid w:val="00B43869"/>
    <w:rsid w:val="00B50D5E"/>
    <w:rsid w:val="00B56428"/>
    <w:rsid w:val="00B6084E"/>
    <w:rsid w:val="00B615F4"/>
    <w:rsid w:val="00B72F6A"/>
    <w:rsid w:val="00B73A0E"/>
    <w:rsid w:val="00B759F5"/>
    <w:rsid w:val="00B84E66"/>
    <w:rsid w:val="00B91EE4"/>
    <w:rsid w:val="00B925E2"/>
    <w:rsid w:val="00BA25E5"/>
    <w:rsid w:val="00BA40D6"/>
    <w:rsid w:val="00BA470E"/>
    <w:rsid w:val="00BB024B"/>
    <w:rsid w:val="00BB6C01"/>
    <w:rsid w:val="00BC6838"/>
    <w:rsid w:val="00BC6943"/>
    <w:rsid w:val="00BD0FC0"/>
    <w:rsid w:val="00BD28E5"/>
    <w:rsid w:val="00BD607B"/>
    <w:rsid w:val="00BD62A1"/>
    <w:rsid w:val="00BE0634"/>
    <w:rsid w:val="00BF1A8A"/>
    <w:rsid w:val="00C003E1"/>
    <w:rsid w:val="00C01F79"/>
    <w:rsid w:val="00C03255"/>
    <w:rsid w:val="00C06308"/>
    <w:rsid w:val="00C0705E"/>
    <w:rsid w:val="00C07F5B"/>
    <w:rsid w:val="00C16056"/>
    <w:rsid w:val="00C17FF7"/>
    <w:rsid w:val="00C20EC9"/>
    <w:rsid w:val="00C237CA"/>
    <w:rsid w:val="00C31D18"/>
    <w:rsid w:val="00C37C5F"/>
    <w:rsid w:val="00C44AB7"/>
    <w:rsid w:val="00C47531"/>
    <w:rsid w:val="00C50523"/>
    <w:rsid w:val="00C578AB"/>
    <w:rsid w:val="00C57983"/>
    <w:rsid w:val="00C57FD6"/>
    <w:rsid w:val="00C606A8"/>
    <w:rsid w:val="00C63358"/>
    <w:rsid w:val="00C647F8"/>
    <w:rsid w:val="00C7372F"/>
    <w:rsid w:val="00C76BCE"/>
    <w:rsid w:val="00C776E8"/>
    <w:rsid w:val="00C835F6"/>
    <w:rsid w:val="00C91077"/>
    <w:rsid w:val="00C92A91"/>
    <w:rsid w:val="00C94573"/>
    <w:rsid w:val="00C95A9E"/>
    <w:rsid w:val="00CB719C"/>
    <w:rsid w:val="00CB719D"/>
    <w:rsid w:val="00CB7C93"/>
    <w:rsid w:val="00CC35F7"/>
    <w:rsid w:val="00CD169D"/>
    <w:rsid w:val="00CD1F5C"/>
    <w:rsid w:val="00CD5CA2"/>
    <w:rsid w:val="00CD62C2"/>
    <w:rsid w:val="00CE1850"/>
    <w:rsid w:val="00CE254E"/>
    <w:rsid w:val="00CE3BFA"/>
    <w:rsid w:val="00CF1406"/>
    <w:rsid w:val="00CF4FE3"/>
    <w:rsid w:val="00CF5DE1"/>
    <w:rsid w:val="00D02DC3"/>
    <w:rsid w:val="00D15DB5"/>
    <w:rsid w:val="00D2390B"/>
    <w:rsid w:val="00D23D54"/>
    <w:rsid w:val="00D2524B"/>
    <w:rsid w:val="00D258C6"/>
    <w:rsid w:val="00D32297"/>
    <w:rsid w:val="00D3343B"/>
    <w:rsid w:val="00D34764"/>
    <w:rsid w:val="00D35399"/>
    <w:rsid w:val="00D50BD7"/>
    <w:rsid w:val="00D51957"/>
    <w:rsid w:val="00D60CE2"/>
    <w:rsid w:val="00D60E52"/>
    <w:rsid w:val="00D63EFA"/>
    <w:rsid w:val="00D65ED3"/>
    <w:rsid w:val="00D668FC"/>
    <w:rsid w:val="00D73A89"/>
    <w:rsid w:val="00D8211A"/>
    <w:rsid w:val="00D840F4"/>
    <w:rsid w:val="00D9018A"/>
    <w:rsid w:val="00D94BEB"/>
    <w:rsid w:val="00DA14D9"/>
    <w:rsid w:val="00DA1CDD"/>
    <w:rsid w:val="00DA1E62"/>
    <w:rsid w:val="00DA5198"/>
    <w:rsid w:val="00DB39A4"/>
    <w:rsid w:val="00DC50D4"/>
    <w:rsid w:val="00DD4B20"/>
    <w:rsid w:val="00DD5E96"/>
    <w:rsid w:val="00DD602A"/>
    <w:rsid w:val="00DD6DB5"/>
    <w:rsid w:val="00DD7CE3"/>
    <w:rsid w:val="00DE1E06"/>
    <w:rsid w:val="00DE23E8"/>
    <w:rsid w:val="00DE3A80"/>
    <w:rsid w:val="00DE700F"/>
    <w:rsid w:val="00DF0B41"/>
    <w:rsid w:val="00DF2170"/>
    <w:rsid w:val="00DF489D"/>
    <w:rsid w:val="00DF7798"/>
    <w:rsid w:val="00E10700"/>
    <w:rsid w:val="00E11D7F"/>
    <w:rsid w:val="00E12D8C"/>
    <w:rsid w:val="00E20D24"/>
    <w:rsid w:val="00E2105C"/>
    <w:rsid w:val="00E234CF"/>
    <w:rsid w:val="00E23ECD"/>
    <w:rsid w:val="00E30393"/>
    <w:rsid w:val="00E304EE"/>
    <w:rsid w:val="00E333CA"/>
    <w:rsid w:val="00E33C82"/>
    <w:rsid w:val="00E33FC7"/>
    <w:rsid w:val="00E34658"/>
    <w:rsid w:val="00E3513E"/>
    <w:rsid w:val="00E424AE"/>
    <w:rsid w:val="00E52F13"/>
    <w:rsid w:val="00E54BE1"/>
    <w:rsid w:val="00E56A3C"/>
    <w:rsid w:val="00E634F5"/>
    <w:rsid w:val="00E63C2C"/>
    <w:rsid w:val="00E77041"/>
    <w:rsid w:val="00E86951"/>
    <w:rsid w:val="00E92186"/>
    <w:rsid w:val="00EA14E3"/>
    <w:rsid w:val="00EA57DC"/>
    <w:rsid w:val="00EA64D2"/>
    <w:rsid w:val="00EB08F5"/>
    <w:rsid w:val="00EB1812"/>
    <w:rsid w:val="00EB29B9"/>
    <w:rsid w:val="00EB5BBE"/>
    <w:rsid w:val="00EB64F4"/>
    <w:rsid w:val="00EC2873"/>
    <w:rsid w:val="00EC2D5D"/>
    <w:rsid w:val="00EC63C9"/>
    <w:rsid w:val="00ED3EE1"/>
    <w:rsid w:val="00ED59AF"/>
    <w:rsid w:val="00EE5C29"/>
    <w:rsid w:val="00EF0F8A"/>
    <w:rsid w:val="00EF2D99"/>
    <w:rsid w:val="00F014BC"/>
    <w:rsid w:val="00F01848"/>
    <w:rsid w:val="00F1213B"/>
    <w:rsid w:val="00F126B9"/>
    <w:rsid w:val="00F300E0"/>
    <w:rsid w:val="00F30B44"/>
    <w:rsid w:val="00F34B54"/>
    <w:rsid w:val="00F35EAA"/>
    <w:rsid w:val="00F47C43"/>
    <w:rsid w:val="00F5003C"/>
    <w:rsid w:val="00F51046"/>
    <w:rsid w:val="00F51D5B"/>
    <w:rsid w:val="00F55837"/>
    <w:rsid w:val="00F56C45"/>
    <w:rsid w:val="00F615D0"/>
    <w:rsid w:val="00F67014"/>
    <w:rsid w:val="00F674FF"/>
    <w:rsid w:val="00F74D13"/>
    <w:rsid w:val="00F8008D"/>
    <w:rsid w:val="00F800C4"/>
    <w:rsid w:val="00F826FF"/>
    <w:rsid w:val="00F84AD0"/>
    <w:rsid w:val="00F8535F"/>
    <w:rsid w:val="00F8688F"/>
    <w:rsid w:val="00F86B4C"/>
    <w:rsid w:val="00F86C90"/>
    <w:rsid w:val="00F91A73"/>
    <w:rsid w:val="00F91B3E"/>
    <w:rsid w:val="00F924C0"/>
    <w:rsid w:val="00F92507"/>
    <w:rsid w:val="00FA0605"/>
    <w:rsid w:val="00FA2D81"/>
    <w:rsid w:val="00FB00D0"/>
    <w:rsid w:val="00FB1A8A"/>
    <w:rsid w:val="00FB26A7"/>
    <w:rsid w:val="00FB2F0C"/>
    <w:rsid w:val="00FB3D5F"/>
    <w:rsid w:val="00FC2373"/>
    <w:rsid w:val="00FC591C"/>
    <w:rsid w:val="00FC6E60"/>
    <w:rsid w:val="00FD56FE"/>
    <w:rsid w:val="00FD5927"/>
    <w:rsid w:val="00FD64EA"/>
    <w:rsid w:val="00FE033F"/>
    <w:rsid w:val="00FE3567"/>
    <w:rsid w:val="00FE692D"/>
    <w:rsid w:val="00FE75AB"/>
    <w:rsid w:val="00FF38DE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A8A89"/>
  <w15:chartTrackingRefBased/>
  <w15:docId w15:val="{18734E0C-EA9F-4E6E-88B6-911BD73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742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lang w:eastAsia="en-US"/>
    </w:rPr>
  </w:style>
  <w:style w:type="paragraph" w:styleId="Tekstpodstawowy">
    <w:name w:val="Body Text"/>
    <w:basedOn w:val="Normalny"/>
    <w:rPr>
      <w:b/>
      <w:bCs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sz w:val="32"/>
      <w:szCs w:val="20"/>
    </w:rPr>
  </w:style>
  <w:style w:type="paragraph" w:styleId="Spistreci1">
    <w:name w:val="toc 1"/>
    <w:basedOn w:val="Normalny"/>
    <w:next w:val="Normalny"/>
    <w:autoRedefine/>
    <w:semiHidden/>
    <w:pPr>
      <w:spacing w:line="340" w:lineRule="atLeast"/>
      <w:jc w:val="both"/>
    </w:pPr>
    <w:rPr>
      <w:b/>
      <w:szCs w:val="44"/>
    </w:rPr>
  </w:style>
  <w:style w:type="paragraph" w:styleId="Tekstpodstawowywcity">
    <w:name w:val="Body Text Indent"/>
    <w:basedOn w:val="Normalny"/>
    <w:pPr>
      <w:suppressAutoHyphens/>
      <w:spacing w:line="360" w:lineRule="auto"/>
      <w:ind w:left="709"/>
      <w:jc w:val="both"/>
    </w:pPr>
    <w:rPr>
      <w:szCs w:val="20"/>
      <w:lang w:eastAsia="ar-SA"/>
    </w:rPr>
  </w:style>
  <w:style w:type="paragraph" w:styleId="Adreszwrotnynakopercie">
    <w:name w:val="envelope return"/>
    <w:basedOn w:val="Normalny"/>
    <w:pPr>
      <w:suppressAutoHyphens/>
      <w:jc w:val="both"/>
    </w:pPr>
    <w:rPr>
      <w:rFonts w:ascii="Arial" w:hAnsi="Arial"/>
      <w:szCs w:val="20"/>
      <w:lang w:eastAsia="ar-SA"/>
    </w:rPr>
  </w:style>
  <w:style w:type="paragraph" w:styleId="Tekstpodstawowywcity3">
    <w:name w:val="Body Text Indent 3"/>
    <w:basedOn w:val="Normalny"/>
    <w:pPr>
      <w:ind w:left="1080"/>
    </w:pPr>
    <w:rPr>
      <w:b/>
      <w:bCs/>
    </w:rPr>
  </w:style>
  <w:style w:type="paragraph" w:styleId="Tekstpodstawowy2">
    <w:name w:val="Body Text 2"/>
    <w:basedOn w:val="Normalny"/>
    <w:pPr>
      <w:shd w:val="clear" w:color="auto" w:fill="FFFFFF"/>
      <w:tabs>
        <w:tab w:val="left" w:pos="437"/>
      </w:tabs>
      <w:spacing w:before="31"/>
      <w:jc w:val="both"/>
    </w:pPr>
    <w:rPr>
      <w:color w:val="000000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8C4666"/>
    <w:pPr>
      <w:jc w:val="center"/>
    </w:pPr>
    <w:rPr>
      <w:b/>
      <w:bCs/>
    </w:rPr>
  </w:style>
  <w:style w:type="character" w:customStyle="1" w:styleId="TytuZnak">
    <w:name w:val="Tytuł Znak"/>
    <w:link w:val="Tytu"/>
    <w:rsid w:val="008C4666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2A198A"/>
    <w:rPr>
      <w:sz w:val="24"/>
      <w:szCs w:val="24"/>
    </w:rPr>
  </w:style>
  <w:style w:type="paragraph" w:styleId="Tekstdymka">
    <w:name w:val="Balloon Text"/>
    <w:basedOn w:val="Normalny"/>
    <w:link w:val="TekstdymkaZnak"/>
    <w:rsid w:val="002A1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A1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66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074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746C"/>
  </w:style>
  <w:style w:type="character" w:styleId="Odwoanieprzypisukocowego">
    <w:name w:val="endnote reference"/>
    <w:rsid w:val="00B0746C"/>
    <w:rPr>
      <w:vertAlign w:val="superscript"/>
    </w:rPr>
  </w:style>
  <w:style w:type="character" w:customStyle="1" w:styleId="LPzwykly">
    <w:name w:val="LP_zwykly"/>
    <w:qFormat/>
    <w:rsid w:val="00364D9F"/>
  </w:style>
  <w:style w:type="character" w:styleId="Odwoaniedokomentarza">
    <w:name w:val="annotation reference"/>
    <w:rsid w:val="005251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51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51FB"/>
  </w:style>
  <w:style w:type="paragraph" w:styleId="Tematkomentarza">
    <w:name w:val="annotation subject"/>
    <w:basedOn w:val="Tekstkomentarza"/>
    <w:next w:val="Tekstkomentarza"/>
    <w:link w:val="TematkomentarzaZnak"/>
    <w:rsid w:val="005251FB"/>
    <w:rPr>
      <w:b/>
      <w:bCs/>
    </w:rPr>
  </w:style>
  <w:style w:type="character" w:customStyle="1" w:styleId="TematkomentarzaZnak">
    <w:name w:val="Temat komentarza Znak"/>
    <w:link w:val="Tematkomentarza"/>
    <w:rsid w:val="005251FB"/>
    <w:rPr>
      <w:b/>
      <w:bCs/>
    </w:rPr>
  </w:style>
  <w:style w:type="character" w:styleId="Hipercze">
    <w:name w:val="Hyperlink"/>
    <w:rsid w:val="00FC6E60"/>
    <w:rPr>
      <w:color w:val="0563C1"/>
      <w:u w:val="single"/>
    </w:rPr>
  </w:style>
  <w:style w:type="character" w:customStyle="1" w:styleId="Nagwek4Znak">
    <w:name w:val="Nagłówek 4 Znak"/>
    <w:link w:val="Nagwek4"/>
    <w:rsid w:val="00C17FF7"/>
    <w:rPr>
      <w:b/>
      <w:sz w:val="32"/>
      <w:szCs w:val="24"/>
    </w:rPr>
  </w:style>
  <w:style w:type="character" w:customStyle="1" w:styleId="PodtytuZnak">
    <w:name w:val="Podtytuł Znak"/>
    <w:link w:val="Podtytu"/>
    <w:rsid w:val="00C17FF7"/>
    <w:rPr>
      <w:b/>
      <w:sz w:val="32"/>
    </w:rPr>
  </w:style>
  <w:style w:type="character" w:customStyle="1" w:styleId="Tekstpodstawowy3Znak">
    <w:name w:val="Tekst podstawowy 3 Znak"/>
    <w:link w:val="Tekstpodstawowy3"/>
    <w:rsid w:val="00C17FF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A4A5-3B6C-4FC0-BC91-DE7C67C6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Szczecine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</dc:creator>
  <cp:keywords/>
  <dc:description/>
  <cp:lastModifiedBy>Kinga Wojtuszko (Nadleśnictwo Człuchów)</cp:lastModifiedBy>
  <cp:revision>10</cp:revision>
  <cp:lastPrinted>2019-02-20T13:31:00Z</cp:lastPrinted>
  <dcterms:created xsi:type="dcterms:W3CDTF">2026-02-03T13:10:00Z</dcterms:created>
  <dcterms:modified xsi:type="dcterms:W3CDTF">2026-02-09T09:59:00Z</dcterms:modified>
</cp:coreProperties>
</file>